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0" w:rsidRPr="006B040E" w:rsidRDefault="00AB263F" w:rsidP="00AB263F">
      <w:pPr>
        <w:rPr>
          <w:sz w:val="18"/>
          <w:szCs w:val="18"/>
        </w:rPr>
      </w:pPr>
      <w:r>
        <w:t xml:space="preserve">                                                                     </w:t>
      </w:r>
      <w:r w:rsidR="006B040E">
        <w:t xml:space="preserve">                    </w:t>
      </w:r>
      <w:r w:rsidR="001C0DCE">
        <w:t xml:space="preserve"> </w:t>
      </w:r>
      <w:r w:rsidR="006F191E" w:rsidRPr="006B040E">
        <w:rPr>
          <w:sz w:val="18"/>
          <w:szCs w:val="18"/>
        </w:rPr>
        <w:t>Załącznik nr 4</w:t>
      </w:r>
      <w:r w:rsidR="00734EC0" w:rsidRPr="006B040E">
        <w:rPr>
          <w:sz w:val="18"/>
          <w:szCs w:val="18"/>
        </w:rPr>
        <w:t xml:space="preserve"> do PROCEDURY WYDAWANIA</w:t>
      </w:r>
    </w:p>
    <w:p w:rsidR="00734EC0" w:rsidRPr="006B040E" w:rsidRDefault="006B040E" w:rsidP="006B040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734EC0" w:rsidRPr="006B040E">
        <w:rPr>
          <w:sz w:val="18"/>
          <w:szCs w:val="18"/>
        </w:rPr>
        <w:t>LEGITYMACJI SZKOLNYCH, ICH</w:t>
      </w:r>
    </w:p>
    <w:p w:rsidR="00734EC0" w:rsidRPr="006B040E" w:rsidRDefault="006B040E" w:rsidP="006B040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734EC0" w:rsidRPr="006B040E">
        <w:rPr>
          <w:sz w:val="18"/>
          <w:szCs w:val="18"/>
        </w:rPr>
        <w:t>DUPLIKATÓW, DUPLIKATÓW KART</w:t>
      </w:r>
    </w:p>
    <w:p w:rsidR="00734EC0" w:rsidRPr="006B040E" w:rsidRDefault="00734EC0" w:rsidP="00734EC0">
      <w:pPr>
        <w:jc w:val="right"/>
        <w:rPr>
          <w:sz w:val="18"/>
          <w:szCs w:val="18"/>
        </w:rPr>
      </w:pPr>
      <w:r w:rsidRPr="006B040E">
        <w:rPr>
          <w:sz w:val="18"/>
          <w:szCs w:val="18"/>
        </w:rPr>
        <w:t>ROWEROWYCH I ŚWIADECTW SZKOLNYCH</w:t>
      </w:r>
    </w:p>
    <w:p w:rsidR="00734EC0" w:rsidRDefault="00734EC0" w:rsidP="00734EC0"/>
    <w:p w:rsidR="00734EC0" w:rsidRDefault="00734EC0" w:rsidP="00734EC0"/>
    <w:p w:rsidR="00734EC0" w:rsidRDefault="00734EC0" w:rsidP="00734EC0">
      <w:r>
        <w:t>......................................................                                           ......................................................</w:t>
      </w:r>
    </w:p>
    <w:p w:rsidR="00734EC0" w:rsidRDefault="00734EC0" w:rsidP="00734EC0">
      <w:r>
        <w:t xml:space="preserve"> (imię i nazwisko rodzica / opiekuna prawnego)                                        (miejscowość i dat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Default="00734EC0" w:rsidP="00734EC0">
      <w:r>
        <w:t xml:space="preserve"> (adres zamieszkani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Default="00734EC0" w:rsidP="00734EC0">
      <w:r>
        <w:t xml:space="preserve"> (telefon kontaktowy)</w:t>
      </w:r>
    </w:p>
    <w:p w:rsidR="00734EC0" w:rsidRDefault="00734EC0" w:rsidP="00734EC0">
      <w:pPr>
        <w:jc w:val="center"/>
      </w:pPr>
      <w:r>
        <w:t xml:space="preserve">                   Dyrektor</w:t>
      </w:r>
    </w:p>
    <w:p w:rsidR="00734EC0" w:rsidRDefault="00734EC0" w:rsidP="00734EC0">
      <w:pPr>
        <w:jc w:val="center"/>
      </w:pPr>
      <w:r>
        <w:t xml:space="preserve">                                        </w:t>
      </w:r>
      <w:r w:rsidR="00FF6FC8">
        <w:t xml:space="preserve">                               </w:t>
      </w:r>
      <w:r>
        <w:t xml:space="preserve">Szkoły Podstawowej </w:t>
      </w:r>
      <w:r w:rsidR="000956B5">
        <w:t>im. gen. Władysława</w:t>
      </w:r>
    </w:p>
    <w:p w:rsidR="000956B5" w:rsidRDefault="000956B5" w:rsidP="000956B5">
      <w:pPr>
        <w:ind w:left="1416" w:firstLine="708"/>
      </w:pPr>
      <w:r>
        <w:t xml:space="preserve">                                         Andersa w Nowem</w:t>
      </w:r>
    </w:p>
    <w:p w:rsidR="00734EC0" w:rsidRDefault="00734EC0" w:rsidP="00734EC0"/>
    <w:p w:rsidR="00734EC0" w:rsidRDefault="00734EC0" w:rsidP="00734EC0">
      <w:pPr>
        <w:jc w:val="center"/>
      </w:pPr>
      <w:r>
        <w:t>WNIOSEK O WYMIANĘ</w:t>
      </w:r>
      <w:r w:rsidR="00A37D3E">
        <w:t xml:space="preserve"> DUPLIKATU</w:t>
      </w:r>
      <w:r w:rsidR="006F191E">
        <w:t xml:space="preserve"> KARTY ROWEROWEJ</w:t>
      </w:r>
    </w:p>
    <w:p w:rsidR="00734EC0" w:rsidRDefault="00734EC0" w:rsidP="00734EC0"/>
    <w:p w:rsidR="00734EC0" w:rsidRDefault="006F191E" w:rsidP="00734EC0">
      <w:r>
        <w:t xml:space="preserve"> Proszę o wdanie duplikatu karty rowerowej</w:t>
      </w:r>
      <w:r w:rsidR="00734EC0">
        <w:t xml:space="preserve"> dla mojego dziecka</w:t>
      </w:r>
    </w:p>
    <w:p w:rsidR="00FF6FC8" w:rsidRDefault="00FF6FC8" w:rsidP="00734EC0"/>
    <w:p w:rsidR="00734EC0" w:rsidRDefault="00734EC0" w:rsidP="00734EC0">
      <w:r>
        <w:t>......................................................................................................................................................,</w:t>
      </w:r>
    </w:p>
    <w:p w:rsidR="00734EC0" w:rsidRDefault="00734EC0" w:rsidP="00734EC0">
      <w:pPr>
        <w:jc w:val="center"/>
      </w:pPr>
      <w:r>
        <w:t>(imię i nazwisko dziecka)</w:t>
      </w:r>
    </w:p>
    <w:p w:rsidR="00734EC0" w:rsidRDefault="00734EC0" w:rsidP="00734EC0">
      <w:pPr>
        <w:jc w:val="center"/>
      </w:pPr>
    </w:p>
    <w:p w:rsidR="00734EC0" w:rsidRDefault="00734EC0" w:rsidP="00734EC0">
      <w:r>
        <w:t>ucznia/ uczennicy klasy ..............</w:t>
      </w:r>
      <w:r w:rsidR="00FF6FC8">
        <w:t xml:space="preserve">............................., </w:t>
      </w:r>
      <w:r>
        <w:t>ur............................</w:t>
      </w:r>
      <w:r w:rsidR="00FF6FC8">
        <w:t>.............................</w:t>
      </w:r>
      <w:r>
        <w:t>...,</w:t>
      </w:r>
    </w:p>
    <w:p w:rsidR="00734EC0" w:rsidRDefault="00734EC0" w:rsidP="00734EC0"/>
    <w:p w:rsidR="00734EC0" w:rsidRDefault="00FF6FC8" w:rsidP="00734EC0">
      <w:r>
        <w:t>zamieszkały (a) ..</w:t>
      </w:r>
      <w:r w:rsidR="00734EC0">
        <w:t>.........................................................................................................................,</w:t>
      </w:r>
    </w:p>
    <w:p w:rsidR="00734EC0" w:rsidRDefault="00FF6FC8" w:rsidP="00734EC0">
      <w:pPr>
        <w:jc w:val="center"/>
      </w:pPr>
      <w:r>
        <w:t xml:space="preserve">                  </w:t>
      </w:r>
      <w:r w:rsidR="00734EC0">
        <w:t>( kod pocztowy, miejscowość, ulica, numer domu, numer mieszkania )</w:t>
      </w:r>
    </w:p>
    <w:p w:rsidR="00FF6FC8" w:rsidRDefault="00FF6FC8" w:rsidP="00734EC0"/>
    <w:p w:rsidR="00734EC0" w:rsidRDefault="00734EC0" w:rsidP="00734EC0"/>
    <w:p w:rsidR="00734EC0" w:rsidRDefault="006F191E" w:rsidP="00734EC0">
      <w:r>
        <w:t>Przyczyna utraty oryginału karty rowerowej</w:t>
      </w:r>
      <w:r w:rsidR="00AB263F" w:rsidRPr="00AB263F">
        <w:t>:</w:t>
      </w:r>
    </w:p>
    <w:p w:rsidR="00AB263F" w:rsidRDefault="00AB263F" w:rsidP="00734EC0"/>
    <w:p w:rsidR="00FF6FC8" w:rsidRDefault="00734EC0" w:rsidP="00734EC0">
      <w:r>
        <w:t xml:space="preserve"> .................................................................................................................................</w:t>
      </w:r>
      <w:r w:rsidR="00AB263F">
        <w:t>.................</w:t>
      </w:r>
      <w:r>
        <w:t>.</w:t>
      </w:r>
    </w:p>
    <w:p w:rsidR="00AB263F" w:rsidRPr="00AB263F" w:rsidRDefault="00AB263F" w:rsidP="00AB263F">
      <w:pPr>
        <w:rPr>
          <w:sz w:val="20"/>
          <w:szCs w:val="20"/>
        </w:rPr>
      </w:pPr>
      <w:r w:rsidRPr="00AB263F">
        <w:rPr>
          <w:sz w:val="20"/>
          <w:szCs w:val="20"/>
        </w:rPr>
        <w:t>Oświadczam, że znana mi jest, wynikająca z art. 272 Kodeksu Karnego</w:t>
      </w:r>
      <w:r w:rsidRPr="00AB263F">
        <w:rPr>
          <w:sz w:val="20"/>
          <w:szCs w:val="20"/>
          <w:vertAlign w:val="superscript"/>
        </w:rPr>
        <w:t>1</w:t>
      </w:r>
      <w:r w:rsidRPr="00AB263F">
        <w:rPr>
          <w:sz w:val="20"/>
          <w:szCs w:val="20"/>
        </w:rPr>
        <w:t>, odpowiedzialność karna za poświadczenie nieprawdy. Jednocześnie przyjmuję do wiadomości, że z chwilą otrzymania duplikatu traci ważność oryginał dokumentu.</w:t>
      </w:r>
    </w:p>
    <w:p w:rsidR="00734EC0" w:rsidRPr="00AB263F" w:rsidRDefault="00AB263F" w:rsidP="00AB263F">
      <w:pPr>
        <w:rPr>
          <w:sz w:val="20"/>
          <w:szCs w:val="20"/>
        </w:rPr>
      </w:pPr>
      <w:r w:rsidRPr="00AB263F">
        <w:rPr>
          <w:sz w:val="20"/>
          <w:szCs w:val="20"/>
        </w:rPr>
        <w:t>W przypadku odnalezienia utraconego oryginału zobowiązuję się do zwró</w:t>
      </w:r>
      <w:r>
        <w:rPr>
          <w:sz w:val="20"/>
          <w:szCs w:val="20"/>
        </w:rPr>
        <w:t>cenia go</w:t>
      </w:r>
      <w:r w:rsidR="006F191E">
        <w:rPr>
          <w:sz w:val="20"/>
          <w:szCs w:val="20"/>
        </w:rPr>
        <w:t xml:space="preserve">  Szkole</w:t>
      </w:r>
      <w:r>
        <w:rPr>
          <w:sz w:val="20"/>
          <w:szCs w:val="20"/>
        </w:rPr>
        <w:t xml:space="preserve"> Podstawowej </w:t>
      </w:r>
      <w:r w:rsidRPr="00AB26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w Przerośli</w:t>
      </w:r>
      <w:r w:rsidRPr="00AB263F">
        <w:rPr>
          <w:sz w:val="20"/>
          <w:szCs w:val="20"/>
        </w:rPr>
        <w:t xml:space="preserve">. </w:t>
      </w:r>
      <w:r w:rsidRPr="00AB263F">
        <w:rPr>
          <w:sz w:val="20"/>
          <w:szCs w:val="20"/>
        </w:rPr>
        <w:cr/>
      </w:r>
    </w:p>
    <w:p w:rsidR="00734EC0" w:rsidRDefault="00734EC0" w:rsidP="00734EC0">
      <w:pPr>
        <w:jc w:val="right"/>
      </w:pPr>
      <w:r>
        <w:t>.................................................................</w:t>
      </w:r>
    </w:p>
    <w:p w:rsidR="00734EC0" w:rsidRDefault="00734EC0" w:rsidP="00734EC0">
      <w:pPr>
        <w:jc w:val="right"/>
      </w:pPr>
      <w:r>
        <w:t>podpis rodzica / opiekuna prawnego</w:t>
      </w:r>
    </w:p>
    <w:p w:rsidR="00734EC0" w:rsidRDefault="00734EC0" w:rsidP="00734EC0">
      <w:r>
        <w:t>___________________________________________________________________________</w:t>
      </w:r>
    </w:p>
    <w:p w:rsidR="00734EC0" w:rsidRDefault="00734EC0" w:rsidP="00734EC0">
      <w:pPr>
        <w:jc w:val="center"/>
      </w:pPr>
      <w:r>
        <w:t>adnotacje sekretariatu</w:t>
      </w:r>
    </w:p>
    <w:p w:rsidR="00734EC0" w:rsidRDefault="00734EC0" w:rsidP="00734EC0">
      <w:r>
        <w:t>Załączniki:</w:t>
      </w:r>
    </w:p>
    <w:p w:rsidR="00734EC0" w:rsidRDefault="00734EC0" w:rsidP="00734EC0">
      <w:r>
        <w:t>□ 1 fotografia,</w:t>
      </w:r>
    </w:p>
    <w:p w:rsidR="00734EC0" w:rsidRDefault="006F191E" w:rsidP="00734EC0">
      <w:r>
        <w:t>□ zwrot zniszczonej karty rowerowej</w:t>
      </w:r>
      <w:r w:rsidR="00734EC0">
        <w:t xml:space="preserve"> (dotyczy / nie dotyczy).</w:t>
      </w:r>
    </w:p>
    <w:p w:rsidR="00734EC0" w:rsidRDefault="00734EC0" w:rsidP="00734EC0"/>
    <w:p w:rsidR="00734EC0" w:rsidRDefault="00A37D3E" w:rsidP="00734EC0">
      <w:r>
        <w:t>numer duplikatu</w:t>
      </w:r>
      <w:r w:rsidR="006F191E">
        <w:t xml:space="preserve"> karty rowerowej</w:t>
      </w:r>
      <w:r w:rsidR="00734EC0">
        <w:t xml:space="preserve"> .......................................................</w:t>
      </w:r>
    </w:p>
    <w:p w:rsidR="00AB263F" w:rsidRDefault="00AB263F" w:rsidP="00734EC0">
      <w:pPr>
        <w:sectPr w:rsidR="00AB263F" w:rsidSect="00DC1E27">
          <w:footerReference w:type="even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B263F" w:rsidRDefault="00E02798" w:rsidP="00734EC0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.7pt;margin-top:7.3pt;width:439.65pt;height:.85pt;z-index:251657728" o:connectortype="straight"/>
        </w:pict>
      </w:r>
    </w:p>
    <w:p w:rsidR="00AB263F" w:rsidRPr="00AB263F" w:rsidRDefault="00AB263F" w:rsidP="00AB263F">
      <w:pPr>
        <w:rPr>
          <w:sz w:val="20"/>
          <w:szCs w:val="20"/>
        </w:rPr>
      </w:pPr>
      <w:r w:rsidRPr="00AB263F">
        <w:rPr>
          <w:sz w:val="20"/>
          <w:szCs w:val="20"/>
          <w:vertAlign w:val="superscript"/>
        </w:rPr>
        <w:t xml:space="preserve">1 </w:t>
      </w:r>
      <w:r w:rsidRPr="00AB263F">
        <w:rPr>
          <w:sz w:val="20"/>
          <w:szCs w:val="20"/>
        </w:rPr>
        <w:t>art. 272 KK –Kto wyłudza poświadczenie nieprawdy poprzez podstępne wprowadzenie       w błąd funkcjonariusza publicznego lub innej osoby upoważnionej do wystawienia dokumentu, podlega karze pozbawienia wolności do lat 3</w:t>
      </w:r>
    </w:p>
    <w:sectPr w:rsidR="00AB263F" w:rsidRPr="00AB263F" w:rsidSect="00AB263F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B2" w:rsidRDefault="004A0CB2">
      <w:r>
        <w:separator/>
      </w:r>
    </w:p>
  </w:endnote>
  <w:endnote w:type="continuationSeparator" w:id="0">
    <w:p w:rsidR="004A0CB2" w:rsidRDefault="004A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AD" w:rsidRDefault="00E406AD" w:rsidP="009953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AD" w:rsidRDefault="00E40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B2" w:rsidRDefault="004A0CB2">
      <w:r>
        <w:separator/>
      </w:r>
    </w:p>
  </w:footnote>
  <w:footnote w:type="continuationSeparator" w:id="0">
    <w:p w:rsidR="004A0CB2" w:rsidRDefault="004A0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327"/>
    <w:multiLevelType w:val="hybridMultilevel"/>
    <w:tmpl w:val="A3BE45FC"/>
    <w:lvl w:ilvl="0" w:tplc="F0767FA8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83"/>
    <w:rsid w:val="00082553"/>
    <w:rsid w:val="000856F3"/>
    <w:rsid w:val="000956B5"/>
    <w:rsid w:val="000F03C8"/>
    <w:rsid w:val="000F6926"/>
    <w:rsid w:val="001C0DCE"/>
    <w:rsid w:val="00212A4E"/>
    <w:rsid w:val="00281342"/>
    <w:rsid w:val="002D43C0"/>
    <w:rsid w:val="00324523"/>
    <w:rsid w:val="003675A1"/>
    <w:rsid w:val="003906D4"/>
    <w:rsid w:val="00394F0A"/>
    <w:rsid w:val="003E13A8"/>
    <w:rsid w:val="003E7B5D"/>
    <w:rsid w:val="004A0CB2"/>
    <w:rsid w:val="004E7A6D"/>
    <w:rsid w:val="005715A7"/>
    <w:rsid w:val="00577DA0"/>
    <w:rsid w:val="005A614E"/>
    <w:rsid w:val="00635EB9"/>
    <w:rsid w:val="00640BC9"/>
    <w:rsid w:val="00675625"/>
    <w:rsid w:val="006B040E"/>
    <w:rsid w:val="006C59C6"/>
    <w:rsid w:val="006E79DC"/>
    <w:rsid w:val="006F191E"/>
    <w:rsid w:val="00725453"/>
    <w:rsid w:val="00734EC0"/>
    <w:rsid w:val="007B2ECA"/>
    <w:rsid w:val="00832A37"/>
    <w:rsid w:val="008A7342"/>
    <w:rsid w:val="008D0D65"/>
    <w:rsid w:val="00911ED6"/>
    <w:rsid w:val="00976BFA"/>
    <w:rsid w:val="009839A9"/>
    <w:rsid w:val="009953F1"/>
    <w:rsid w:val="00A22128"/>
    <w:rsid w:val="00A2471E"/>
    <w:rsid w:val="00A37D3E"/>
    <w:rsid w:val="00A570BC"/>
    <w:rsid w:val="00A6737B"/>
    <w:rsid w:val="00A737C0"/>
    <w:rsid w:val="00AB263F"/>
    <w:rsid w:val="00B25E45"/>
    <w:rsid w:val="00B35CD7"/>
    <w:rsid w:val="00BA48EB"/>
    <w:rsid w:val="00C56326"/>
    <w:rsid w:val="00C56C92"/>
    <w:rsid w:val="00D10EB4"/>
    <w:rsid w:val="00D12583"/>
    <w:rsid w:val="00DA0AEF"/>
    <w:rsid w:val="00DC1E27"/>
    <w:rsid w:val="00E02798"/>
    <w:rsid w:val="00E07A34"/>
    <w:rsid w:val="00E406AD"/>
    <w:rsid w:val="00E744FC"/>
    <w:rsid w:val="00E95260"/>
    <w:rsid w:val="00F12D0A"/>
    <w:rsid w:val="00F1323E"/>
    <w:rsid w:val="00F1643B"/>
    <w:rsid w:val="00F32448"/>
    <w:rsid w:val="00F42B85"/>
    <w:rsid w:val="00FA0D93"/>
    <w:rsid w:val="00FC7F09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258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1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83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39A9"/>
  </w:style>
  <w:style w:type="paragraph" w:styleId="Tekstdymka">
    <w:name w:val="Balloon Text"/>
    <w:basedOn w:val="Normalny"/>
    <w:semiHidden/>
    <w:rsid w:val="00E40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F6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6F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795B-46D9-4302-8E59-B7BB1E4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RACOWNIKÓW  ZSO  W  PRZEROŚLI</vt:lpstr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ACOWNIKÓW  ZSO  W  PRZEROŚLI</dc:title>
  <dc:creator>Zespół Szkół Ogólnokształcących</dc:creator>
  <cp:lastModifiedBy>Aleksandra</cp:lastModifiedBy>
  <cp:revision>2</cp:revision>
  <cp:lastPrinted>2024-07-15T07:55:00Z</cp:lastPrinted>
  <dcterms:created xsi:type="dcterms:W3CDTF">2026-02-25T17:23:00Z</dcterms:created>
  <dcterms:modified xsi:type="dcterms:W3CDTF">2026-02-25T17:23:00Z</dcterms:modified>
</cp:coreProperties>
</file>